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A2" w:rsidRDefault="000C16A2" w:rsidP="00872B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МБОУ «СШ № </w:t>
      </w:r>
      <w:r w:rsidR="004E3CBF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16A2" w:rsidRDefault="004E3CBF" w:rsidP="00872B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А.Жойкину</w:t>
      </w:r>
      <w:proofErr w:type="spellEnd"/>
    </w:p>
    <w:p w:rsidR="000C16A2" w:rsidRDefault="000C16A2" w:rsidP="00872B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</w:t>
      </w:r>
    </w:p>
    <w:p w:rsidR="000C16A2" w:rsidRDefault="000C16A2" w:rsidP="00872B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72B30" w:rsidRDefault="00872B30" w:rsidP="00872B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C16A2" w:rsidRDefault="00872B30" w:rsidP="00872B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(</w:t>
      </w:r>
      <w:r w:rsidRPr="00872B30">
        <w:rPr>
          <w:rFonts w:ascii="Times New Roman,Italic" w:hAnsi="Times New Roman,Italic" w:cs="Times New Roman,Italic"/>
          <w:i/>
          <w:iCs/>
        </w:rPr>
        <w:t>Ф.И.О. полностью</w:t>
      </w:r>
      <w:r>
        <w:rPr>
          <w:rFonts w:ascii="Times New Roman,Italic" w:hAnsi="Times New Roman,Italic" w:cs="Times New Roman,Italic"/>
          <w:i/>
          <w:iCs/>
        </w:rPr>
        <w:t>)</w:t>
      </w:r>
    </w:p>
    <w:p w:rsidR="000C16A2" w:rsidRDefault="00872B30" w:rsidP="00872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gramStart"/>
      <w:r w:rsidR="000C16A2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="000C16A2">
        <w:rPr>
          <w:rFonts w:ascii="Times New Roman" w:hAnsi="Times New Roman" w:cs="Times New Roman"/>
          <w:sz w:val="28"/>
          <w:szCs w:val="28"/>
        </w:rPr>
        <w:t xml:space="preserve"> (ей) по</w:t>
      </w:r>
    </w:p>
    <w:p w:rsidR="000C16A2" w:rsidRDefault="000C16A2" w:rsidP="00872B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у____________________</w:t>
      </w:r>
    </w:p>
    <w:p w:rsidR="000C16A2" w:rsidRDefault="000C16A2" w:rsidP="00872B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C16A2" w:rsidRDefault="000C16A2" w:rsidP="00872B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C16A2" w:rsidRPr="00872B30" w:rsidRDefault="000C16A2" w:rsidP="00872B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872B30">
        <w:rPr>
          <w:rFonts w:ascii="Times New Roman,Italic" w:hAnsi="Times New Roman,Italic" w:cs="Times New Roman,Italic"/>
          <w:i/>
          <w:iCs/>
          <w:sz w:val="24"/>
          <w:szCs w:val="24"/>
        </w:rPr>
        <w:t>(полный адрес, телефон)</w:t>
      </w:r>
    </w:p>
    <w:p w:rsidR="000C16A2" w:rsidRDefault="000C16A2" w:rsidP="000C16A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0C16A2" w:rsidRDefault="000C16A2" w:rsidP="000C16A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0C16A2" w:rsidRDefault="000C16A2" w:rsidP="000C16A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0C16A2" w:rsidRDefault="000C16A2" w:rsidP="000C16A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0C16A2" w:rsidRDefault="000C16A2" w:rsidP="000C1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0C16A2" w:rsidRDefault="000C16A2" w:rsidP="000C1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6A2" w:rsidRDefault="00872B30" w:rsidP="000C1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16A2">
        <w:rPr>
          <w:rFonts w:ascii="Times New Roman" w:hAnsi="Times New Roman" w:cs="Times New Roman"/>
          <w:sz w:val="28"/>
          <w:szCs w:val="28"/>
        </w:rPr>
        <w:t>Прошу зачислить моег</w:t>
      </w:r>
      <w:proofErr w:type="gramStart"/>
      <w:r w:rsidR="000C16A2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0C16A2">
        <w:rPr>
          <w:rFonts w:ascii="Times New Roman" w:hAnsi="Times New Roman" w:cs="Times New Roman"/>
          <w:sz w:val="28"/>
          <w:szCs w:val="28"/>
        </w:rPr>
        <w:t>ю) сына (дочь) _________</w:t>
      </w:r>
      <w:r w:rsidRPr="00872B30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Pr="00872B30">
        <w:t xml:space="preserve">        </w:t>
      </w:r>
      <w:r w:rsidRPr="00872B30">
        <w:rPr>
          <w:rFonts w:ascii="Times New Roman" w:hAnsi="Times New Roman" w:cs="Times New Roman"/>
          <w:sz w:val="28"/>
          <w:szCs w:val="28"/>
        </w:rPr>
        <w:t xml:space="preserve">    </w:t>
      </w:r>
      <w:r w:rsidR="000C1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B30" w:rsidRPr="00872B30" w:rsidRDefault="000C16A2" w:rsidP="000C1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</w:t>
      </w:r>
      <w:r w:rsidR="00872B30" w:rsidRPr="00872B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2B30" w:rsidRPr="00872B30">
        <w:rPr>
          <w:rFonts w:ascii="Times New Roman" w:hAnsi="Times New Roman" w:cs="Times New Roman"/>
          <w:bCs/>
          <w:sz w:val="28"/>
          <w:szCs w:val="28"/>
        </w:rPr>
        <w:t>в Школу будущего первоклассника.</w:t>
      </w:r>
    </w:p>
    <w:p w:rsidR="00872B30" w:rsidRPr="00872B30" w:rsidRDefault="00872B30" w:rsidP="000C1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16A2" w:rsidRDefault="008D31FC" w:rsidP="00872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16A2" w:rsidRPr="00872B30">
        <w:rPr>
          <w:rFonts w:ascii="Times New Roman" w:hAnsi="Times New Roman" w:cs="Times New Roman"/>
          <w:sz w:val="28"/>
          <w:szCs w:val="28"/>
        </w:rPr>
        <w:t>С</w:t>
      </w:r>
      <w:r w:rsidR="000C16A2">
        <w:rPr>
          <w:rFonts w:ascii="Times New Roman" w:hAnsi="Times New Roman" w:cs="Times New Roman"/>
          <w:sz w:val="28"/>
          <w:szCs w:val="28"/>
        </w:rPr>
        <w:t xml:space="preserve"> Уставом муниципального бюджетного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6A2">
        <w:rPr>
          <w:rFonts w:ascii="Times New Roman" w:hAnsi="Times New Roman" w:cs="Times New Roman"/>
          <w:sz w:val="28"/>
          <w:szCs w:val="28"/>
        </w:rPr>
        <w:t xml:space="preserve">«Средняя школа № </w:t>
      </w:r>
      <w:r w:rsidR="004E3CBF">
        <w:rPr>
          <w:rFonts w:ascii="Times New Roman" w:hAnsi="Times New Roman" w:cs="Times New Roman"/>
          <w:sz w:val="28"/>
          <w:szCs w:val="28"/>
        </w:rPr>
        <w:t>33</w:t>
      </w:r>
      <w:r w:rsidR="000C16A2">
        <w:rPr>
          <w:rFonts w:ascii="Times New Roman" w:hAnsi="Times New Roman" w:cs="Times New Roman"/>
          <w:sz w:val="28"/>
          <w:szCs w:val="28"/>
        </w:rPr>
        <w:t>», лицензией на право ведения образовательной деятельности, со</w:t>
      </w:r>
      <w:r w:rsidR="004E3CBF">
        <w:rPr>
          <w:rFonts w:ascii="Times New Roman" w:hAnsi="Times New Roman" w:cs="Times New Roman"/>
          <w:sz w:val="28"/>
          <w:szCs w:val="28"/>
        </w:rPr>
        <w:t xml:space="preserve"> </w:t>
      </w:r>
      <w:r w:rsidR="000C16A2">
        <w:rPr>
          <w:rFonts w:ascii="Times New Roman" w:hAnsi="Times New Roman" w:cs="Times New Roman"/>
          <w:sz w:val="28"/>
          <w:szCs w:val="28"/>
        </w:rPr>
        <w:t>свидетельством о государственной аккредитации образовательного учреждения,</w:t>
      </w:r>
      <w:r w:rsidR="004E3CBF">
        <w:rPr>
          <w:rFonts w:ascii="Times New Roman" w:hAnsi="Times New Roman" w:cs="Times New Roman"/>
          <w:sz w:val="28"/>
          <w:szCs w:val="28"/>
        </w:rPr>
        <w:t xml:space="preserve"> </w:t>
      </w:r>
      <w:r w:rsidR="000C16A2">
        <w:rPr>
          <w:rFonts w:ascii="Times New Roman" w:hAnsi="Times New Roman" w:cs="Times New Roman"/>
          <w:sz w:val="28"/>
          <w:szCs w:val="28"/>
        </w:rPr>
        <w:t>основными образовательными программами, реализуемыми учреждением, и другими</w:t>
      </w:r>
      <w:r w:rsidR="004E3CBF">
        <w:rPr>
          <w:rFonts w:ascii="Times New Roman" w:hAnsi="Times New Roman" w:cs="Times New Roman"/>
          <w:sz w:val="28"/>
          <w:szCs w:val="28"/>
        </w:rPr>
        <w:t xml:space="preserve"> </w:t>
      </w:r>
      <w:r w:rsidR="000C16A2">
        <w:rPr>
          <w:rFonts w:ascii="Times New Roman" w:hAnsi="Times New Roman" w:cs="Times New Roman"/>
          <w:sz w:val="28"/>
          <w:szCs w:val="28"/>
        </w:rPr>
        <w:t>документами, регламентирующими организацию образовательного процесса,</w:t>
      </w:r>
      <w:r w:rsidR="004E3CBF">
        <w:rPr>
          <w:rFonts w:ascii="Times New Roman" w:hAnsi="Times New Roman" w:cs="Times New Roman"/>
          <w:sz w:val="28"/>
          <w:szCs w:val="28"/>
        </w:rPr>
        <w:t xml:space="preserve"> </w:t>
      </w:r>
      <w:r w:rsidR="000C16A2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="000C16A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0C16A2">
        <w:rPr>
          <w:rFonts w:ascii="Times New Roman" w:hAnsi="Times New Roman" w:cs="Times New Roman"/>
          <w:sz w:val="28"/>
          <w:szCs w:val="28"/>
        </w:rPr>
        <w:t>а).</w:t>
      </w:r>
    </w:p>
    <w:p w:rsidR="000C16A2" w:rsidRDefault="008D31FC" w:rsidP="00872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16A2">
        <w:rPr>
          <w:rFonts w:ascii="Times New Roman" w:hAnsi="Times New Roman" w:cs="Times New Roman"/>
          <w:sz w:val="28"/>
          <w:szCs w:val="28"/>
        </w:rPr>
        <w:t>На обработку персональных данных моего ребенка согласе</w:t>
      </w:r>
      <w:proofErr w:type="gramStart"/>
      <w:r w:rsidR="000C16A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0C16A2">
        <w:rPr>
          <w:rFonts w:ascii="Times New Roman" w:hAnsi="Times New Roman" w:cs="Times New Roman"/>
          <w:sz w:val="28"/>
          <w:szCs w:val="28"/>
        </w:rPr>
        <w:t>а).</w:t>
      </w:r>
    </w:p>
    <w:p w:rsidR="00872B30" w:rsidRDefault="00872B30" w:rsidP="000C1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6A2" w:rsidRPr="008D31FC" w:rsidRDefault="000C16A2" w:rsidP="000C1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8D31F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8D31FC">
        <w:rPr>
          <w:rFonts w:ascii="Times New Roman" w:hAnsi="Times New Roman" w:cs="Times New Roman"/>
          <w:sz w:val="24"/>
          <w:szCs w:val="24"/>
          <w:lang w:val="en-US"/>
        </w:rPr>
        <w:t>______________</w:t>
      </w:r>
      <w:r w:rsidR="008D31FC">
        <w:rPr>
          <w:rFonts w:ascii="Times New Roman" w:hAnsi="Times New Roman" w:cs="Times New Roman"/>
          <w:sz w:val="24"/>
          <w:szCs w:val="24"/>
        </w:rPr>
        <w:t>____</w:t>
      </w:r>
    </w:p>
    <w:p w:rsidR="000C16A2" w:rsidRDefault="008D31FC" w:rsidP="000C1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</w:t>
      </w:r>
      <w:r w:rsidR="000C16A2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1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16A2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8D31FC" w:rsidRDefault="008D31FC" w:rsidP="000C16A2">
      <w:pPr>
        <w:rPr>
          <w:rFonts w:ascii="Times New Roman" w:hAnsi="Times New Roman" w:cs="Times New Roman"/>
          <w:sz w:val="24"/>
          <w:szCs w:val="24"/>
        </w:rPr>
      </w:pPr>
    </w:p>
    <w:p w:rsidR="004E2911" w:rsidRDefault="000C16A2" w:rsidP="000C16A2">
      <w:r>
        <w:rPr>
          <w:rFonts w:ascii="Times New Roman" w:hAnsi="Times New Roman" w:cs="Times New Roman"/>
          <w:sz w:val="24"/>
          <w:szCs w:val="24"/>
        </w:rPr>
        <w:t>«____»__________20</w:t>
      </w:r>
      <w:r w:rsidR="00FD105F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sectPr w:rsidR="004E2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DF"/>
    <w:rsid w:val="000C16A2"/>
    <w:rsid w:val="00345BC6"/>
    <w:rsid w:val="00356DCB"/>
    <w:rsid w:val="00386F6E"/>
    <w:rsid w:val="004E2911"/>
    <w:rsid w:val="004E3CBF"/>
    <w:rsid w:val="007A51F0"/>
    <w:rsid w:val="007D6B55"/>
    <w:rsid w:val="00872B30"/>
    <w:rsid w:val="008D31FC"/>
    <w:rsid w:val="00976F1F"/>
    <w:rsid w:val="00B530DF"/>
    <w:rsid w:val="00EB34BC"/>
    <w:rsid w:val="00FD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0975-A358-4E30-8CC1-AD2695AB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ser2</dc:creator>
  <cp:lastModifiedBy>Ольга Константиновна</cp:lastModifiedBy>
  <cp:revision>10</cp:revision>
  <cp:lastPrinted>2021-04-19T14:38:00Z</cp:lastPrinted>
  <dcterms:created xsi:type="dcterms:W3CDTF">2018-01-31T14:54:00Z</dcterms:created>
  <dcterms:modified xsi:type="dcterms:W3CDTF">2021-04-19T14:52:00Z</dcterms:modified>
</cp:coreProperties>
</file>